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648"/>
        <w:gridCol w:w="46"/>
      </w:tblGrid>
      <w:tr w:rsidR="00737B05" w:rsidRPr="007355A9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bookmarkStart w:id="0" w:name="_GoBack" w:colFirst="1" w:colLast="1"/>
            <w:r w:rsidRPr="007355A9">
              <w:rPr>
                <w:rFonts w:asciiTheme="minorHAnsi" w:hAnsiTheme="minorHAnsi" w:cs="Helvetica"/>
                <w:lang w:val="en-GB"/>
              </w:rPr>
              <w:t>Customer</w:t>
            </w:r>
          </w:p>
        </w:tc>
        <w:tc>
          <w:tcPr>
            <w:tcW w:w="6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8C726C" w:rsidRDefault="007E249C">
            <w:pPr>
              <w:pStyle w:val="Contenutotabella"/>
              <w:snapToGrid w:val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Colorificio Lentini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eastAsia="Helvetica" w:hAnsiTheme="minorHAnsi" w:cs="Helvetica"/>
                <w:color w:val="000000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ID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7E249C" w:rsidP="008C726C">
            <w:pPr>
              <w:pStyle w:val="Contenutotabella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Sabbia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="00917538">
              <w:rPr>
                <w:rFonts w:asciiTheme="minorHAnsi" w:hAnsiTheme="minorHAnsi"/>
                <w:lang w:val="en-GB"/>
              </w:rPr>
              <w:t>Petrizzi</w:t>
            </w:r>
            <w:proofErr w:type="spellEnd"/>
            <w:r w:rsidR="00917538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ind w:left="-102" w:right="-111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Test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eastAsia="Helvetica" w:hAnsiTheme="minorHAnsi" w:cs="Helvetica"/>
                <w:lang w:val="en-GB"/>
              </w:rPr>
              <w:t>AGGREGATES CHARACTERIZATION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rPr>
          <w:trHeight w:val="220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(g)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5160A4">
            <w:pPr>
              <w:autoSpaceDE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lang w:val="en-GB"/>
              </w:rPr>
              <w:t>3</w:t>
            </w:r>
            <w:r w:rsidR="00917538">
              <w:rPr>
                <w:rFonts w:asciiTheme="minorHAnsi" w:eastAsia="Helvetica" w:hAnsiTheme="minorHAnsi" w:cs="Helvetica"/>
                <w:lang w:val="en-GB"/>
              </w:rPr>
              <w:t>30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Lab address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05" w:rsidRPr="007355A9" w:rsidRDefault="00FC1FFD">
            <w:pPr>
              <w:pStyle w:val="Contenutotabella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PF Lab Services – </w:t>
            </w:r>
            <w:proofErr w:type="spellStart"/>
            <w:r w:rsidRPr="007355A9">
              <w:rPr>
                <w:rFonts w:asciiTheme="minorHAnsi" w:hAnsiTheme="minorHAnsi" w:cs="Helvetica"/>
                <w:lang w:val="en-GB"/>
              </w:rPr>
              <w:t>Simbario</w:t>
            </w:r>
            <w:proofErr w:type="spellEnd"/>
            <w:r w:rsidRPr="007355A9">
              <w:rPr>
                <w:rFonts w:asciiTheme="minorHAnsi" w:hAnsiTheme="minorHAnsi" w:cs="Helvetica"/>
                <w:lang w:val="en-GB"/>
              </w:rPr>
              <w:t xml:space="preserve"> (VV) – ITALY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bookmarkEnd w:id="0"/>
    </w:tbl>
    <w:p w:rsidR="00737B05" w:rsidRPr="007355A9" w:rsidRDefault="00737B05">
      <w:pPr>
        <w:pStyle w:val="Corpotesto"/>
        <w:rPr>
          <w:rFonts w:asciiTheme="minorHAnsi" w:hAnsiTheme="minorHAnsi" w:cs="Helvetica"/>
          <w:sz w:val="6"/>
          <w:lang w:val="en-GB"/>
        </w:rPr>
      </w:pPr>
    </w:p>
    <w:tbl>
      <w:tblPr>
        <w:tblW w:w="9719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9"/>
        <w:gridCol w:w="160"/>
      </w:tblGrid>
      <w:tr w:rsidR="008C726C" w:rsidRPr="007355A9" w:rsidTr="00917538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8C726C" w:rsidRPr="008C726C" w:rsidRDefault="00123FDD" w:rsidP="007A31B2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>CHEMICAL COMPOSITION:</w:t>
            </w:r>
            <w:r w:rsidR="00EA0088">
              <w:rPr>
                <w:rFonts w:asciiTheme="minorHAnsi" w:hAnsiTheme="minorHAnsi" w:cs="Helvetica"/>
                <w:lang w:val="en-GB"/>
              </w:rPr>
              <w:t xml:space="preserve"> SABBIA</w:t>
            </w:r>
            <w:r w:rsidR="007E249C">
              <w:rPr>
                <w:rFonts w:asciiTheme="minorHAnsi" w:hAnsiTheme="minorHAnsi" w:cs="Helvetica"/>
                <w:lang w:val="en-GB"/>
              </w:rPr>
              <w:t xml:space="preserve"> STILO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8C726C" w:rsidRPr="007355A9" w:rsidRDefault="008C726C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917538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917538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123FDD" w:rsidP="00123FDD">
            <w:pPr>
              <w:rPr>
                <w:rFonts w:asciiTheme="minorHAnsi" w:hAnsiTheme="minorHAnsi"/>
                <w:lang w:val="en-GB"/>
              </w:rPr>
            </w:pPr>
            <w:r w:rsidRPr="008C726C">
              <w:rPr>
                <w:rFonts w:asciiTheme="minorHAnsi" w:hAnsiTheme="minorHAnsi" w:cs="Helvetica"/>
                <w:lang w:val="en-GB"/>
              </w:rPr>
              <w:t>MOISTURE CONCENTRATION:</w:t>
            </w:r>
            <w:r w:rsidR="00BF229D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7E249C">
              <w:rPr>
                <w:rFonts w:asciiTheme="minorHAnsi" w:hAnsiTheme="minorHAnsi" w:cs="Helvetica"/>
                <w:lang w:val="en-GB"/>
              </w:rPr>
              <w:t>0</w:t>
            </w:r>
            <w:r w:rsidR="005160A4">
              <w:rPr>
                <w:rFonts w:asciiTheme="minorHAnsi" w:hAnsiTheme="minorHAnsi" w:cs="Helvetica"/>
                <w:lang w:val="en-GB"/>
              </w:rPr>
              <w:t>%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917538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917538"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 </w:t>
            </w:r>
            <w:r w:rsidRPr="008C726C">
              <w:rPr>
                <w:rFonts w:asciiTheme="minorHAnsi" w:eastAsia="Helvetica" w:hAnsiTheme="minorHAnsi" w:cs="Helvetica"/>
                <w:shd w:val="clear" w:color="auto" w:fill="D0CECE" w:themeFill="background2" w:themeFillShade="E6"/>
                <w:lang w:val="en-GB"/>
              </w:rPr>
              <w:t>Particles size distribution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24078D" w:rsidRPr="007355A9" w:rsidTr="00917538">
        <w:tblPrEx>
          <w:tblCellMar>
            <w:left w:w="70" w:type="dxa"/>
            <w:right w:w="70" w:type="dxa"/>
          </w:tblCellMar>
        </w:tblPrEx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4078D" w:rsidRDefault="00917538" w:rsidP="00917538">
            <w:pPr>
              <w:jc w:val="center"/>
              <w:rPr>
                <w:rFonts w:asciiTheme="minorHAnsi" w:hAnsiTheme="minorHAnsi" w:cs="Helvetic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C4E9659" wp14:editId="5DEA8E06">
                  <wp:extent cx="4572000" cy="2743200"/>
                  <wp:effectExtent l="0" t="0" r="0" b="0"/>
                  <wp:docPr id="1" name="Gra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4078D" w:rsidRPr="007355A9" w:rsidRDefault="0024078D" w:rsidP="0024078D">
            <w:pPr>
              <w:jc w:val="center"/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24078D" w:rsidRPr="007355A9" w:rsidRDefault="0024078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917538">
        <w:trPr>
          <w:trHeight w:val="292"/>
        </w:trPr>
        <w:tc>
          <w:tcPr>
            <w:tcW w:w="9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pStyle w:val="Contenutotabella"/>
              <w:shd w:val="clear" w:color="auto" w:fill="999999"/>
              <w:snapToGrid w:val="0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color w:val="000000"/>
                <w:lang w:val="en-GB"/>
              </w:rPr>
              <w:t xml:space="preserve"> </w:t>
            </w:r>
            <w:r w:rsidRPr="007355A9">
              <w:rPr>
                <w:rFonts w:asciiTheme="minorHAnsi" w:eastAsia="Helvetica" w:hAnsiTheme="minorHAnsi" w:cs="Helvetica"/>
                <w:color w:val="000000"/>
                <w:lang w:val="en-GB"/>
              </w:rPr>
              <w:t>Particles size analysis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917538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tbl>
            <w:tblPr>
              <w:tblW w:w="395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898"/>
            </w:tblGrid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Diameter</w:t>
                  </w:r>
                  <w:proofErr w:type="spellEnd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</w:t>
                  </w:r>
                  <w:r w:rsidRPr="00053A8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µm)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Passing</w:t>
                  </w:r>
                  <w:proofErr w:type="spellEnd"/>
                  <w:r w:rsidRPr="00053A8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%)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85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82.81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71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77.00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8.79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5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60.69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3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44.73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21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25.39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.37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8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2F75B5"/>
                      <w:kern w:val="0"/>
                      <w:sz w:val="22"/>
                      <w:szCs w:val="22"/>
                      <w:lang w:val="it-IT" w:eastAsia="it-IT" w:bidi="ar-SA"/>
                    </w:rPr>
                    <w:t>6.30</w:t>
                  </w:r>
                </w:p>
              </w:tc>
            </w:tr>
            <w:tr w:rsidR="00053A84" w:rsidRPr="00053A84" w:rsidTr="00053A84">
              <w:trPr>
                <w:trHeight w:val="285"/>
                <w:jc w:val="center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053A84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053A8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A84" w:rsidRPr="00053A84" w:rsidRDefault="00917538" w:rsidP="00053A84">
                  <w:pPr>
                    <w:widowControl/>
                    <w:suppressAutoHyphens w:val="0"/>
                    <w:jc w:val="center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3.96</w:t>
                  </w:r>
                </w:p>
              </w:tc>
            </w:tr>
          </w:tbl>
          <w:p w:rsidR="00B90AFC" w:rsidRPr="007355A9" w:rsidRDefault="00B90AFC" w:rsidP="00057AB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 w:rsidP="00412B29">
            <w:pPr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917538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0376" w:rsidRPr="007A31B2" w:rsidRDefault="007A31B2" w:rsidP="007A31B2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For </w:t>
            </w:r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the analysis were used Sieves mesh mall S </w:t>
            </w:r>
            <w:proofErr w:type="gramStart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>Steel  I.S.O.</w:t>
            </w:r>
            <w:proofErr w:type="gramEnd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 3310 (UNI EN 933-2) and electric sieve shaker with timer (UNI EN 932-5 ISO 3310-1).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FC1FFD" w:rsidRDefault="00FC1FFD"/>
    <w:sectPr w:rsidR="00FC1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426" w:footer="2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4B" w:rsidRDefault="00AD524B">
      <w:r>
        <w:separator/>
      </w:r>
    </w:p>
  </w:endnote>
  <w:endnote w:type="continuationSeparator" w:id="0">
    <w:p w:rsidR="00AD524B" w:rsidRDefault="00AD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3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25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2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AD524B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FC1FFD">
    <w:pPr>
      <w:pStyle w:val="Pidipagina"/>
    </w:pPr>
    <w:r>
      <w:rPr>
        <w:rFonts w:ascii="Helvetica" w:hAnsi="Helvetica" w:cs="Helvetica"/>
        <w:color w:val="FFFFFF"/>
        <w:sz w:val="16"/>
        <w:szCs w:val="16"/>
      </w:rPr>
      <w:t>ersonalfactory.eu</w:t>
    </w:r>
  </w:p>
  <w:p w:rsidR="00737B05" w:rsidRDefault="00AD524B">
    <w:pPr>
      <w:pStyle w:val="Pidipagina"/>
      <w:rPr>
        <w:rFonts w:ascii="Helvetica" w:hAnsi="Helvetica" w:cs="Helvetica"/>
        <w:color w:val="FFFFFF"/>
        <w:sz w:val="16"/>
        <w:szCs w:val="16"/>
      </w:rPr>
    </w:pPr>
    <w:hyperlink r:id="rId2" w:history="1">
      <w:r w:rsidR="00FC1FFD">
        <w:rPr>
          <w:rStyle w:val="Collegamentoipertestuale"/>
          <w:rFonts w:ascii="Helvetica" w:hAnsi="Helvetica" w:cs="Helvetica"/>
          <w:color w:val="FFFFFF"/>
          <w:sz w:val="16"/>
          <w:szCs w:val="16"/>
        </w:rPr>
        <w:t>www.personalfactory.e</w:t>
      </w:r>
    </w:hyperlink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FFFFFF"/>
        <w:sz w:val="16"/>
        <w:szCs w:val="16"/>
      </w:rPr>
      <w:t>u</w:t>
    </w:r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>
    <w:pPr>
      <w:pStyle w:val="Pidipagina"/>
      <w:rPr>
        <w:shd w:val="clear" w:color="auto" w:fill="7E0021"/>
      </w:rPr>
    </w:pPr>
  </w:p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10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1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AD524B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737B05">
    <w:pPr>
      <w:pStyle w:val="Pidipagina"/>
      <w:rPr>
        <w:shd w:val="clear" w:color="auto" w:fill="7E0021"/>
      </w:rPr>
    </w:pPr>
  </w:p>
  <w:p w:rsidR="00737B05" w:rsidRDefault="00737B05">
    <w:pPr>
      <w:pStyle w:val="Pidipagina"/>
      <w:rPr>
        <w:shd w:val="clear" w:color="auto" w:fill="7E0021"/>
      </w:rPr>
    </w:pPr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4B" w:rsidRDefault="00AD524B">
      <w:r>
        <w:separator/>
      </w:r>
    </w:p>
  </w:footnote>
  <w:footnote w:type="continuationSeparator" w:id="0">
    <w:p w:rsidR="00AD524B" w:rsidRDefault="00AD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4765</wp:posOffset>
          </wp:positionV>
          <wp:extent cx="1530985" cy="905510"/>
          <wp:effectExtent l="0" t="0" r="0" b="889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33020</wp:posOffset>
          </wp:positionV>
          <wp:extent cx="1530985" cy="905510"/>
          <wp:effectExtent l="0" t="0" r="0" b="889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00"/>
    <w:rsid w:val="00027915"/>
    <w:rsid w:val="000339C3"/>
    <w:rsid w:val="00044709"/>
    <w:rsid w:val="00053A84"/>
    <w:rsid w:val="00057ABA"/>
    <w:rsid w:val="00057E22"/>
    <w:rsid w:val="000B2EBA"/>
    <w:rsid w:val="000B6BE1"/>
    <w:rsid w:val="000C0609"/>
    <w:rsid w:val="000C2CB8"/>
    <w:rsid w:val="000E150C"/>
    <w:rsid w:val="000E6D42"/>
    <w:rsid w:val="000F1AE8"/>
    <w:rsid w:val="0010463E"/>
    <w:rsid w:val="0010784C"/>
    <w:rsid w:val="00123FDD"/>
    <w:rsid w:val="0019372E"/>
    <w:rsid w:val="001973E6"/>
    <w:rsid w:val="001E63E8"/>
    <w:rsid w:val="002047A6"/>
    <w:rsid w:val="00211067"/>
    <w:rsid w:val="0024078D"/>
    <w:rsid w:val="00245718"/>
    <w:rsid w:val="00287D45"/>
    <w:rsid w:val="002C0E90"/>
    <w:rsid w:val="00333BA3"/>
    <w:rsid w:val="00353A39"/>
    <w:rsid w:val="00393D00"/>
    <w:rsid w:val="003A7068"/>
    <w:rsid w:val="00412B29"/>
    <w:rsid w:val="004D01A0"/>
    <w:rsid w:val="005160A4"/>
    <w:rsid w:val="00577E8A"/>
    <w:rsid w:val="0059327B"/>
    <w:rsid w:val="00594640"/>
    <w:rsid w:val="005D635C"/>
    <w:rsid w:val="005F718B"/>
    <w:rsid w:val="0060071C"/>
    <w:rsid w:val="00612D93"/>
    <w:rsid w:val="00637C33"/>
    <w:rsid w:val="00656B51"/>
    <w:rsid w:val="00691AC5"/>
    <w:rsid w:val="006C0DEE"/>
    <w:rsid w:val="006E4271"/>
    <w:rsid w:val="006E7303"/>
    <w:rsid w:val="007355A9"/>
    <w:rsid w:val="00737B05"/>
    <w:rsid w:val="00783595"/>
    <w:rsid w:val="007A31B2"/>
    <w:rsid w:val="007D64B1"/>
    <w:rsid w:val="007E249C"/>
    <w:rsid w:val="007E286B"/>
    <w:rsid w:val="007E6B74"/>
    <w:rsid w:val="00867B37"/>
    <w:rsid w:val="008B0376"/>
    <w:rsid w:val="008C5815"/>
    <w:rsid w:val="008C726C"/>
    <w:rsid w:val="008D1619"/>
    <w:rsid w:val="008E1650"/>
    <w:rsid w:val="008F16EB"/>
    <w:rsid w:val="00912031"/>
    <w:rsid w:val="00917538"/>
    <w:rsid w:val="009245D8"/>
    <w:rsid w:val="009263BE"/>
    <w:rsid w:val="009777F3"/>
    <w:rsid w:val="009B7BFB"/>
    <w:rsid w:val="00A273CF"/>
    <w:rsid w:val="00AA0F36"/>
    <w:rsid w:val="00AD524B"/>
    <w:rsid w:val="00AE79CC"/>
    <w:rsid w:val="00B05723"/>
    <w:rsid w:val="00B26A88"/>
    <w:rsid w:val="00B35600"/>
    <w:rsid w:val="00B90AFC"/>
    <w:rsid w:val="00B934DF"/>
    <w:rsid w:val="00BD5416"/>
    <w:rsid w:val="00BF229D"/>
    <w:rsid w:val="00C06528"/>
    <w:rsid w:val="00C11F1C"/>
    <w:rsid w:val="00C14627"/>
    <w:rsid w:val="00C52F03"/>
    <w:rsid w:val="00C723AB"/>
    <w:rsid w:val="00C86502"/>
    <w:rsid w:val="00D16508"/>
    <w:rsid w:val="00D442CB"/>
    <w:rsid w:val="00D507CD"/>
    <w:rsid w:val="00D660BE"/>
    <w:rsid w:val="00DE5C11"/>
    <w:rsid w:val="00E777EB"/>
    <w:rsid w:val="00EA0088"/>
    <w:rsid w:val="00EB65C5"/>
    <w:rsid w:val="00EB7031"/>
    <w:rsid w:val="00EF7F79"/>
    <w:rsid w:val="00F0142F"/>
    <w:rsid w:val="00F41373"/>
    <w:rsid w:val="00F67D68"/>
    <w:rsid w:val="00F9324E"/>
    <w:rsid w:val="00FC063C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0A86C8"/>
  <w15:chartTrackingRefBased/>
  <w15:docId w15:val="{7680B7DB-BFE7-465D-8F3C-053E788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itolo1">
    <w:name w:val="heading 1"/>
    <w:basedOn w:val="Normale"/>
    <w:next w:val="Corpotesto"/>
    <w:qFormat/>
    <w:pPr>
      <w:keepNext/>
      <w:keepLines/>
      <w:spacing w:before="240"/>
      <w:outlineLvl w:val="0"/>
    </w:pPr>
    <w:rPr>
      <w:rFonts w:ascii="Calibri" w:hAnsi="Calibri" w:cs="font437"/>
      <w:color w:val="365F91"/>
      <w:sz w:val="32"/>
      <w:szCs w:val="32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font437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kern w:val="1"/>
      <w:sz w:val="16"/>
      <w:szCs w:val="16"/>
      <w:lang w:val="de-DE" w:eastAsia="fa-IR" w:bidi="fa-IR"/>
    </w:rPr>
  </w:style>
  <w:style w:type="character" w:customStyle="1" w:styleId="IntestazioneCarattere">
    <w:name w:val="Intestazione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PidipaginaCarattere">
    <w:name w:val="Piè di pagina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SottotitoloCarattere">
    <w:name w:val="Sottotitolo Carattere"/>
    <w:basedOn w:val="Carpredefinitoparagrafo1"/>
    <w:rPr>
      <w:rFonts w:ascii="Calibri" w:hAnsi="Calibri" w:cs="font437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TitoloCarattere">
    <w:name w:val="Titolo Carattere"/>
    <w:basedOn w:val="Carpredefinitoparagrafo1"/>
    <w:rPr>
      <w:rFonts w:ascii="Calibri" w:hAnsi="Calibri" w:cs="font437"/>
      <w:color w:val="17365D"/>
      <w:spacing w:val="5"/>
      <w:kern w:val="1"/>
      <w:sz w:val="52"/>
      <w:szCs w:val="52"/>
      <w:lang w:val="de-DE" w:eastAsia="fa-IR" w:bidi="fa-IR"/>
    </w:rPr>
  </w:style>
  <w:style w:type="character" w:customStyle="1" w:styleId="Titolo2Carattere">
    <w:name w:val="Titolo 2 Carattere"/>
    <w:basedOn w:val="Carpredefinitoparagrafo1"/>
    <w:rPr>
      <w:rFonts w:ascii="Calibri" w:hAnsi="Calibri" w:cs="font437"/>
      <w:b/>
      <w:bCs/>
      <w:color w:val="4F81BD"/>
      <w:kern w:val="1"/>
      <w:sz w:val="26"/>
      <w:szCs w:val="26"/>
      <w:lang w:val="de-DE" w:eastAsia="fa-IR" w:bidi="fa-IR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1Carattere">
    <w:name w:val="Titolo 1 Carattere"/>
    <w:basedOn w:val="Carpredefinitoparagrafo1"/>
    <w:rPr>
      <w:rFonts w:ascii="Calibri" w:hAnsi="Calibri" w:cs="font437"/>
      <w:color w:val="365F91"/>
      <w:kern w:val="1"/>
      <w:sz w:val="32"/>
      <w:szCs w:val="32"/>
      <w:lang w:val="de-DE" w:eastAsia="fa-IR" w:bidi="fa-IR"/>
    </w:rPr>
  </w:style>
  <w:style w:type="character" w:styleId="Enfasigrassetto">
    <w:name w:val="Strong"/>
    <w:qFormat/>
    <w:rPr>
      <w:b/>
      <w:b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fumetto1">
    <w:name w:val="Testo fumetto1"/>
    <w:basedOn w:val="Normale"/>
    <w:rPr>
      <w:rFonts w:ascii="Tahoma" w:hAnsi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rPr>
      <w:rFonts w:ascii="Calibri" w:hAnsi="Calibri" w:cs="font437"/>
      <w:i/>
      <w:iCs/>
      <w:color w:val="4F81BD"/>
      <w:spacing w:val="15"/>
      <w:sz w:val="28"/>
      <w:szCs w:val="28"/>
    </w:rPr>
  </w:style>
  <w:style w:type="paragraph" w:styleId="Titolo">
    <w:name w:val="Title"/>
    <w:basedOn w:val="Normale"/>
    <w:next w:val="Sottotitolo"/>
    <w:qFormat/>
    <w:pPr>
      <w:pBdr>
        <w:bottom w:val="single" w:sz="8" w:space="4" w:color="808080"/>
      </w:pBdr>
      <w:spacing w:after="300"/>
    </w:pPr>
    <w:rPr>
      <w:rFonts w:ascii="Calibri" w:hAnsi="Calibri" w:cs="font437"/>
      <w:b/>
      <w:bCs/>
      <w:color w:val="17365D"/>
      <w:spacing w:val="5"/>
      <w:sz w:val="52"/>
      <w:szCs w:val="52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</w:style>
  <w:style w:type="paragraph" w:customStyle="1" w:styleId="Oggettoconombra">
    <w:name w:val="Oggetto con ombra"/>
    <w:basedOn w:val="Normale"/>
  </w:style>
  <w:style w:type="paragraph" w:customStyle="1" w:styleId="Oggettosenzariempimento">
    <w:name w:val="Oggetto senza riempimento"/>
    <w:basedOn w:val="Normale"/>
  </w:style>
  <w:style w:type="paragraph" w:customStyle="1" w:styleId="Oggettosenzariempimentoelinea">
    <w:name w:val="Oggetto senza riempimento e linea"/>
    <w:basedOn w:val="Normale"/>
  </w:style>
  <w:style w:type="paragraph" w:customStyle="1" w:styleId="Testo">
    <w:name w:val="Testo"/>
    <w:basedOn w:val="Didascalia1"/>
  </w:style>
  <w:style w:type="paragraph" w:customStyle="1" w:styleId="Corpotestogiustificato">
    <w:name w:val="Corpo testo giustificato"/>
    <w:basedOn w:val="Normale"/>
  </w:style>
  <w:style w:type="paragraph" w:customStyle="1" w:styleId="Rientrodellaprimalinea">
    <w:name w:val="Rientro della prima linea"/>
    <w:basedOn w:val="Normale"/>
    <w:pPr>
      <w:ind w:firstLine="340"/>
    </w:pPr>
  </w:style>
  <w:style w:type="paragraph" w:customStyle="1" w:styleId="Titolo10">
    <w:name w:val="Titolo1"/>
    <w:basedOn w:val="Normale"/>
    <w:pPr>
      <w:jc w:val="center"/>
    </w:pPr>
  </w:style>
  <w:style w:type="paragraph" w:customStyle="1" w:styleId="Titolo20">
    <w:name w:val="Titolo2"/>
    <w:basedOn w:val="Normale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pPr>
      <w:spacing w:before="238" w:after="119"/>
    </w:pPr>
  </w:style>
  <w:style w:type="paragraph" w:customStyle="1" w:styleId="Intestazione2">
    <w:name w:val="Intestazione2"/>
    <w:basedOn w:val="Normale"/>
    <w:pPr>
      <w:spacing w:before="238" w:after="119"/>
    </w:pPr>
  </w:style>
  <w:style w:type="paragraph" w:customStyle="1" w:styleId="Lineadiquotatura">
    <w:name w:val="Linea di quotatura"/>
    <w:basedOn w:val="Normale"/>
  </w:style>
  <w:style w:type="paragraph" w:customStyle="1" w:styleId="PredefinitoLTGliederung1">
    <w:name w:val="Predefinito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LTGliederung2">
    <w:name w:val="Predefinito~LT~Gliederung 2"/>
    <w:basedOn w:val="PredefinitoLTGliederung1"/>
    <w:pPr>
      <w:spacing w:after="227"/>
    </w:pPr>
    <w:rPr>
      <w:sz w:val="40"/>
      <w:szCs w:val="40"/>
    </w:rPr>
  </w:style>
  <w:style w:type="paragraph" w:customStyle="1" w:styleId="PredefinitoLTGliederung3">
    <w:name w:val="Predefinito~LT~Gliederung 3"/>
    <w:basedOn w:val="PredefinitoLTGliederung2"/>
    <w:pPr>
      <w:spacing w:after="170"/>
    </w:pPr>
    <w:rPr>
      <w:sz w:val="32"/>
      <w:szCs w:val="32"/>
    </w:rPr>
  </w:style>
  <w:style w:type="paragraph" w:customStyle="1" w:styleId="PredefinitoLTGliederung4">
    <w:name w:val="Predefinito~LT~Gliederung 4"/>
    <w:basedOn w:val="Predefinito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LTGliederung5">
    <w:name w:val="Predefinito~LT~Gliederung 5"/>
    <w:basedOn w:val="PredefinitoLTGliederung4"/>
    <w:pPr>
      <w:spacing w:after="57"/>
    </w:pPr>
    <w:rPr>
      <w:sz w:val="40"/>
      <w:szCs w:val="40"/>
    </w:r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LTUntertitel">
    <w:name w:val="Predefinito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Oggettidisfondo">
    <w:name w:val="Oggetti di 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fondo">
    <w:name w:val="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te">
    <w:name w:val="Note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Struttura2">
    <w:name w:val="Struttura 2"/>
    <w:basedOn w:val="Struttura1"/>
    <w:pPr>
      <w:spacing w:after="227"/>
    </w:pPr>
    <w:rPr>
      <w:sz w:val="40"/>
      <w:szCs w:val="40"/>
    </w:rPr>
  </w:style>
  <w:style w:type="paragraph" w:customStyle="1" w:styleId="Struttura3">
    <w:name w:val="Struttura 3"/>
    <w:basedOn w:val="Struttura2"/>
    <w:pPr>
      <w:spacing w:after="170"/>
    </w:pPr>
    <w:rPr>
      <w:sz w:val="32"/>
      <w:szCs w:val="32"/>
    </w:rPr>
  </w:style>
  <w:style w:type="paragraph" w:customStyle="1" w:styleId="Struttura4">
    <w:name w:val="Struttura 4"/>
    <w:basedOn w:val="Struttura3"/>
    <w:pPr>
      <w:spacing w:after="113"/>
    </w:pPr>
    <w:rPr>
      <w:b/>
      <w:bCs/>
      <w:color w:val="000066"/>
      <w:sz w:val="20"/>
      <w:szCs w:val="20"/>
    </w:rPr>
  </w:style>
  <w:style w:type="paragraph" w:customStyle="1" w:styleId="Struttura5">
    <w:name w:val="Struttura 5"/>
    <w:basedOn w:val="Struttura4"/>
    <w:pPr>
      <w:spacing w:after="57"/>
    </w:pPr>
    <w:rPr>
      <w:sz w:val="40"/>
      <w:szCs w:val="40"/>
    </w:r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Predefinito1LTGliederung1">
    <w:name w:val="Predefinito 1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1LTGliederung2">
    <w:name w:val="Predefinito 1~LT~Gliederung 2"/>
    <w:basedOn w:val="Predefinito1LTGliederung1"/>
    <w:pPr>
      <w:spacing w:after="227"/>
    </w:pPr>
    <w:rPr>
      <w:sz w:val="40"/>
      <w:szCs w:val="40"/>
    </w:rPr>
  </w:style>
  <w:style w:type="paragraph" w:customStyle="1" w:styleId="Predefinito1LTGliederung3">
    <w:name w:val="Predefinito 1~LT~Gliederung 3"/>
    <w:basedOn w:val="Predefinito1LTGliederung2"/>
    <w:pPr>
      <w:spacing w:after="170"/>
    </w:pPr>
    <w:rPr>
      <w:sz w:val="32"/>
      <w:szCs w:val="32"/>
    </w:rPr>
  </w:style>
  <w:style w:type="paragraph" w:customStyle="1" w:styleId="Predefinito1LTGliederung4">
    <w:name w:val="Predefinito 1~LT~Gliederung 4"/>
    <w:basedOn w:val="Predefinito1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1LTGliederung5">
    <w:name w:val="Predefinito 1~LT~Gliederung 5"/>
    <w:basedOn w:val="Predefinito1LTGliederung4"/>
    <w:pPr>
      <w:spacing w:after="57"/>
    </w:pPr>
    <w:rPr>
      <w:sz w:val="40"/>
      <w:szCs w:val="40"/>
    </w:rPr>
  </w:style>
  <w:style w:type="paragraph" w:customStyle="1" w:styleId="Predefinito1LTGliederung6">
    <w:name w:val="Predefinito 1~LT~Gliederung 6"/>
    <w:basedOn w:val="Predefinito1LTGliederung5"/>
  </w:style>
  <w:style w:type="paragraph" w:customStyle="1" w:styleId="Predefinito1LTGliederung7">
    <w:name w:val="Predefinito 1~LT~Gliederung 7"/>
    <w:basedOn w:val="Predefinito1LTGliederung6"/>
  </w:style>
  <w:style w:type="paragraph" w:customStyle="1" w:styleId="Predefinito1LTGliederung8">
    <w:name w:val="Predefinito 1~LT~Gliederung 8"/>
    <w:basedOn w:val="Predefinito1LTGliederung7"/>
  </w:style>
  <w:style w:type="paragraph" w:customStyle="1" w:styleId="Predefinito1LTGliederung9">
    <w:name w:val="Predefinito 1~LT~Gliederung 9"/>
    <w:basedOn w:val="Predefinito1LTGliederung8"/>
  </w:style>
  <w:style w:type="paragraph" w:customStyle="1" w:styleId="Predefinito1LTTitel">
    <w:name w:val="Predefinito 1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1LTUntertitel">
    <w:name w:val="Predefinito 1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Gliederung1">
    <w:name w:val="Predefinito 2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2LTGliederung2">
    <w:name w:val="Predefinito 2~LT~Gliederung 2"/>
    <w:basedOn w:val="Predefinito2LTGliederung1"/>
    <w:pPr>
      <w:spacing w:after="227"/>
    </w:pPr>
    <w:rPr>
      <w:sz w:val="40"/>
      <w:szCs w:val="40"/>
    </w:rPr>
  </w:style>
  <w:style w:type="paragraph" w:customStyle="1" w:styleId="Predefinito2LTGliederung3">
    <w:name w:val="Predefinito 2~LT~Gliederung 3"/>
    <w:basedOn w:val="Predefinito2LTGliederung2"/>
    <w:pPr>
      <w:spacing w:after="170"/>
    </w:pPr>
    <w:rPr>
      <w:sz w:val="32"/>
      <w:szCs w:val="32"/>
    </w:rPr>
  </w:style>
  <w:style w:type="paragraph" w:customStyle="1" w:styleId="Predefinito2LTGliederung4">
    <w:name w:val="Predefinito 2~LT~Gliederung 4"/>
    <w:basedOn w:val="Predefinito2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2LTGliederung5">
    <w:name w:val="Predefinito 2~LT~Gliederung 5"/>
    <w:basedOn w:val="Predefinito2LTGliederung4"/>
    <w:pPr>
      <w:spacing w:after="57"/>
    </w:pPr>
    <w:rPr>
      <w:sz w:val="40"/>
      <w:szCs w:val="40"/>
    </w:rPr>
  </w:style>
  <w:style w:type="paragraph" w:customStyle="1" w:styleId="Predefinito2LTGliederung6">
    <w:name w:val="Predefinito 2~LT~Gliederung 6"/>
    <w:basedOn w:val="Predefinito2LTGliederung5"/>
  </w:style>
  <w:style w:type="paragraph" w:customStyle="1" w:styleId="Predefinito2LTGliederung7">
    <w:name w:val="Predefinito 2~LT~Gliederung 7"/>
    <w:basedOn w:val="Predefinito2LTGliederung6"/>
  </w:style>
  <w:style w:type="paragraph" w:customStyle="1" w:styleId="Predefinito2LTGliederung8">
    <w:name w:val="Predefinito 2~LT~Gliederung 8"/>
    <w:basedOn w:val="Predefinito2LTGliederung7"/>
  </w:style>
  <w:style w:type="paragraph" w:customStyle="1" w:styleId="Predefinito2LTGliederung9">
    <w:name w:val="Predefinito 2~LT~Gliederung 9"/>
    <w:basedOn w:val="Predefinito2LTGliederung8"/>
  </w:style>
  <w:style w:type="paragraph" w:customStyle="1" w:styleId="Predefinito2LTTitel">
    <w:name w:val="Predefinito 2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2LTUntertitel">
    <w:name w:val="Predefinito 2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2LTNotizen">
    <w:name w:val="Predefinito 2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2LTHintergrundobjekte">
    <w:name w:val="Predefinito 2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Hintergrund">
    <w:name w:val="Predefinito 2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Gliederung1">
    <w:name w:val="Predefinito 3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3LTGliederung2">
    <w:name w:val="Predefinito 3~LT~Gliederung 2"/>
    <w:basedOn w:val="Predefinito3LTGliederung1"/>
    <w:pPr>
      <w:spacing w:after="227"/>
    </w:pPr>
    <w:rPr>
      <w:sz w:val="40"/>
      <w:szCs w:val="40"/>
    </w:rPr>
  </w:style>
  <w:style w:type="paragraph" w:customStyle="1" w:styleId="Predefinito3LTGliederung3">
    <w:name w:val="Predefinito 3~LT~Gliederung 3"/>
    <w:basedOn w:val="Predefinito3LTGliederung2"/>
    <w:pPr>
      <w:spacing w:after="170"/>
    </w:pPr>
    <w:rPr>
      <w:sz w:val="32"/>
      <w:szCs w:val="32"/>
    </w:rPr>
  </w:style>
  <w:style w:type="paragraph" w:customStyle="1" w:styleId="Predefinito3LTGliederung4">
    <w:name w:val="Predefinito 3~LT~Gliederung 4"/>
    <w:basedOn w:val="Predefinito3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3LTGliederung5">
    <w:name w:val="Predefinito 3~LT~Gliederung 5"/>
    <w:basedOn w:val="Predefinito3LTGliederung4"/>
    <w:pPr>
      <w:spacing w:after="57"/>
    </w:pPr>
    <w:rPr>
      <w:sz w:val="40"/>
      <w:szCs w:val="40"/>
    </w:rPr>
  </w:style>
  <w:style w:type="paragraph" w:customStyle="1" w:styleId="Predefinito3LTGliederung6">
    <w:name w:val="Predefinito 3~LT~Gliederung 6"/>
    <w:basedOn w:val="Predefinito3LTGliederung5"/>
  </w:style>
  <w:style w:type="paragraph" w:customStyle="1" w:styleId="Predefinito3LTGliederung7">
    <w:name w:val="Predefinito 3~LT~Gliederung 7"/>
    <w:basedOn w:val="Predefinito3LTGliederung6"/>
  </w:style>
  <w:style w:type="paragraph" w:customStyle="1" w:styleId="Predefinito3LTGliederung8">
    <w:name w:val="Predefinito 3~LT~Gliederung 8"/>
    <w:basedOn w:val="Predefinito3LTGliederung7"/>
  </w:style>
  <w:style w:type="paragraph" w:customStyle="1" w:styleId="Predefinito3LTGliederung9">
    <w:name w:val="Predefinito 3~LT~Gliederung 9"/>
    <w:basedOn w:val="Predefinito3LTGliederung8"/>
  </w:style>
  <w:style w:type="paragraph" w:customStyle="1" w:styleId="Predefinito3LTTitel">
    <w:name w:val="Predefinito 3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3LTUntertitel">
    <w:name w:val="Predefinito 3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3LTNotizen">
    <w:name w:val="Predefinito 3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3LTHintergrundobjekte">
    <w:name w:val="Predefinito 3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Hintergrund">
    <w:name w:val="Predefinito 3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Titolo1">
    <w:name w:val="WW-Titolo1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Tabella">
    <w:name w:val="Tabella"/>
    <w:basedOn w:val="Didascali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alfactory.e/" TargetMode="External"/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oratorio\Desktop\CURVE%20GRAN\curve%20Maria%20Grazia\SABBIA%20PETRIZZI%20LENTINI%20comp660\Petrizzi%20Lenti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M$14:$M$19</c:f>
              <c:numCache>
                <c:formatCode>[$-410]General</c:formatCode>
                <c:ptCount val="6"/>
                <c:pt idx="0">
                  <c:v>500</c:v>
                </c:pt>
                <c:pt idx="1">
                  <c:v>355</c:v>
                </c:pt>
                <c:pt idx="2">
                  <c:v>212</c:v>
                </c:pt>
                <c:pt idx="3">
                  <c:v>125</c:v>
                </c:pt>
                <c:pt idx="4">
                  <c:v>80</c:v>
                </c:pt>
                <c:pt idx="5">
                  <c:v>63</c:v>
                </c:pt>
              </c:numCache>
            </c:numRef>
          </c:xVal>
          <c:yVal>
            <c:numRef>
              <c:f>Foglio1!$N$14:$N$19</c:f>
              <c:numCache>
                <c:formatCode>_(* #,##0.00_);_(* \(#,##0.00\);_(* "-"??_);_(@_)</c:formatCode>
                <c:ptCount val="6"/>
                <c:pt idx="0">
                  <c:v>60.690033192240946</c:v>
                </c:pt>
                <c:pt idx="1">
                  <c:v>44.727305947196932</c:v>
                </c:pt>
                <c:pt idx="2">
                  <c:v>25.385973994336002</c:v>
                </c:pt>
                <c:pt idx="3">
                  <c:v>12.367916197204543</c:v>
                </c:pt>
                <c:pt idx="4">
                  <c:v>6.3004354578397619</c:v>
                </c:pt>
                <c:pt idx="5">
                  <c:v>3.9647979536526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27-4CB8-87E8-FC6135C91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</a:rPr>
                  <a:t>Diameter (µm)</a:t>
                </a:r>
                <a:endParaRPr lang="it-IT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4906846019247598"/>
              <c:y val="0.899768518518518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[$-410]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</a:rPr>
                  <a:t>Passing (%)</a:t>
                </a:r>
                <a:endParaRPr lang="it-IT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264425123942840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E6AA-8681-4C81-9646-444284F7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Links>
    <vt:vector size="18" baseType="variant">
      <vt:variant>
        <vt:i4>327729</vt:i4>
      </vt:variant>
      <vt:variant>
        <vt:i4>6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http://www.personalfactory.e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cp:lastModifiedBy>Maria Grazia Spagnolo</cp:lastModifiedBy>
  <cp:revision>3</cp:revision>
  <cp:lastPrinted>2018-03-06T09:58:00Z</cp:lastPrinted>
  <dcterms:created xsi:type="dcterms:W3CDTF">2018-04-16T14:42:00Z</dcterms:created>
  <dcterms:modified xsi:type="dcterms:W3CDTF">2018-04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